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71B" w:rsidRPr="0094030D" w:rsidRDefault="00FC0990" w:rsidP="003958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Межрайонной ИФНС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ссии 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16 </w:t>
      </w:r>
      <w:r w:rsidR="007704B2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Алтайск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</w:t>
      </w:r>
      <w:r w:rsidR="00BE171B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C0990" w:rsidRPr="0094030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(по состоянию на</w:t>
      </w:r>
      <w:r w:rsidR="00004271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31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</w:t>
      </w:r>
      <w:r w:rsidR="00884586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995890"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571E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884586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A44F75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94030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675"/>
        <w:gridCol w:w="4820"/>
        <w:gridCol w:w="1984"/>
        <w:gridCol w:w="2286"/>
      </w:tblGrid>
      <w:tr w:rsidR="0002021C" w:rsidRPr="00424CBC" w:rsidTr="0094030D">
        <w:trPr>
          <w:trHeight w:val="1272"/>
        </w:trPr>
        <w:tc>
          <w:tcPr>
            <w:tcW w:w="675" w:type="dxa"/>
            <w:vAlign w:val="center"/>
          </w:tcPr>
          <w:p w:rsidR="0094030D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820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84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286" w:type="dxa"/>
            <w:vAlign w:val="center"/>
          </w:tcPr>
          <w:p w:rsidR="0002021C" w:rsidRPr="00424CBC" w:rsidRDefault="0002021C" w:rsidP="009403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FE5958" w:rsidRPr="00424CBC" w:rsidTr="000538B9">
        <w:trPr>
          <w:trHeight w:val="273"/>
        </w:trPr>
        <w:tc>
          <w:tcPr>
            <w:tcW w:w="675" w:type="dxa"/>
          </w:tcPr>
          <w:p w:rsidR="00FE5958" w:rsidRPr="008C3D97" w:rsidRDefault="00FE5958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E5958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90F94">
              <w:rPr>
                <w:rFonts w:ascii="Times New Roman" w:hAnsi="Times New Roman" w:cs="Times New Roman"/>
                <w:sz w:val="28"/>
                <w:szCs w:val="28"/>
              </w:rPr>
              <w:t>Агеева Ольга Владимировна</w:t>
            </w:r>
          </w:p>
        </w:tc>
        <w:tc>
          <w:tcPr>
            <w:tcW w:w="1984" w:type="dxa"/>
          </w:tcPr>
          <w:p w:rsidR="00FE5958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12.2020 </w:t>
            </w:r>
          </w:p>
          <w:p w:rsidR="00FE5958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BA7B3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>Алантьева</w:t>
            </w:r>
            <w:proofErr w:type="spellEnd"/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 Нина Юрьевна </w:t>
            </w:r>
          </w:p>
        </w:tc>
        <w:tc>
          <w:tcPr>
            <w:tcW w:w="1984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Андреева Екатерина Алексеевна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CA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дреева Олеся Геннадь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60D23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0D23">
              <w:rPr>
                <w:rFonts w:ascii="Times New Roman" w:hAnsi="Times New Roman" w:cs="Times New Roman"/>
                <w:sz w:val="28"/>
                <w:szCs w:val="28"/>
              </w:rPr>
              <w:t xml:space="preserve">Анисимова Алена Алексеевна 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носова Наталья Александровна</w:t>
            </w:r>
          </w:p>
        </w:tc>
        <w:tc>
          <w:tcPr>
            <w:tcW w:w="1984" w:type="dxa"/>
          </w:tcPr>
          <w:p w:rsidR="00690F94" w:rsidRDefault="00690F94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690F94" w:rsidRPr="00E67ABA" w:rsidRDefault="00690F94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ева Анастасия Вита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690F94" w:rsidRPr="00E33FD1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8ED">
              <w:rPr>
                <w:rFonts w:ascii="Times New Roman" w:hAnsi="Times New Roman" w:cs="Times New Roman"/>
                <w:sz w:val="28"/>
                <w:szCs w:val="28"/>
              </w:rPr>
              <w:t>Баева Елена Васильевна</w:t>
            </w:r>
          </w:p>
        </w:tc>
        <w:tc>
          <w:tcPr>
            <w:tcW w:w="1984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690F94" w:rsidRDefault="00690F94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ачурин Виктор Владимирович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690F94" w:rsidRDefault="00690F94" w:rsidP="00771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F0793" w:rsidRPr="00424CBC" w:rsidTr="000538B9">
        <w:trPr>
          <w:trHeight w:val="273"/>
        </w:trPr>
        <w:tc>
          <w:tcPr>
            <w:tcW w:w="675" w:type="dxa"/>
          </w:tcPr>
          <w:p w:rsidR="00BF0793" w:rsidRPr="008C3D97" w:rsidRDefault="00BF079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F0793" w:rsidRPr="00BF0793" w:rsidRDefault="00BF079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юнова</w:t>
            </w:r>
            <w:proofErr w:type="spellEnd"/>
            <w:r w:rsidRPr="00BF079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лена Сергеевна</w:t>
            </w:r>
          </w:p>
          <w:p w:rsidR="00BF0793" w:rsidRPr="000538B9" w:rsidRDefault="00BF079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F0793" w:rsidRDefault="00BF079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9F22D3" w:rsidRPr="00424CBC" w:rsidTr="000538B9">
        <w:trPr>
          <w:trHeight w:val="273"/>
        </w:trPr>
        <w:tc>
          <w:tcPr>
            <w:tcW w:w="675" w:type="dxa"/>
          </w:tcPr>
          <w:p w:rsidR="009F22D3" w:rsidRPr="008C3D97" w:rsidRDefault="009F22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9F22D3" w:rsidRPr="009F22D3" w:rsidRDefault="009F22D3" w:rsidP="009F22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2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брова Ангелина Юрьевна</w:t>
            </w:r>
          </w:p>
          <w:p w:rsidR="009F22D3" w:rsidRPr="00BF0793" w:rsidRDefault="009F22D3" w:rsidP="00BF079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9F22D3" w:rsidRDefault="009F22D3" w:rsidP="00BF07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9F22D3" w:rsidRDefault="009F22D3" w:rsidP="009F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690F94" w:rsidRPr="00424CBC" w:rsidTr="000538B9">
        <w:trPr>
          <w:trHeight w:val="273"/>
        </w:trPr>
        <w:tc>
          <w:tcPr>
            <w:tcW w:w="675" w:type="dxa"/>
          </w:tcPr>
          <w:p w:rsidR="00690F94" w:rsidRPr="008C3D97" w:rsidRDefault="00690F94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90F94" w:rsidRPr="000538B9" w:rsidRDefault="00690F94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Бручи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  <w:tc>
          <w:tcPr>
            <w:tcW w:w="1984" w:type="dxa"/>
          </w:tcPr>
          <w:p w:rsidR="00690F94" w:rsidRDefault="00690F94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690F94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690F94" w:rsidRPr="00BE394B" w:rsidRDefault="00690F94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рыксин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Дина Анатольевна</w:t>
            </w:r>
          </w:p>
        </w:tc>
        <w:tc>
          <w:tcPr>
            <w:tcW w:w="1984" w:type="dxa"/>
          </w:tcPr>
          <w:p w:rsidR="00224309" w:rsidRDefault="0022430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24309" w:rsidRDefault="00224309" w:rsidP="002243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24309" w:rsidRDefault="0022430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224309" w:rsidRDefault="0022430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22430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>Бубликова</w:t>
            </w:r>
            <w:proofErr w:type="spellEnd"/>
            <w:r w:rsidRPr="00224309">
              <w:rPr>
                <w:rFonts w:ascii="Times New Roman" w:hAnsi="Times New Roman" w:cs="Times New Roman"/>
                <w:sz w:val="28"/>
                <w:szCs w:val="28"/>
              </w:rPr>
              <w:t xml:space="preserve"> Юлия Валерьевна</w:t>
            </w:r>
          </w:p>
        </w:tc>
        <w:tc>
          <w:tcPr>
            <w:tcW w:w="1984" w:type="dxa"/>
          </w:tcPr>
          <w:p w:rsidR="00224309" w:rsidRDefault="0022430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224309" w:rsidRDefault="00224309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айзбек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</w:t>
            </w: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Артаковна</w:t>
            </w:r>
            <w:proofErr w:type="spellEnd"/>
          </w:p>
        </w:tc>
        <w:tc>
          <w:tcPr>
            <w:tcW w:w="1984" w:type="dxa"/>
          </w:tcPr>
          <w:p w:rsidR="00224309" w:rsidRDefault="0022430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224309" w:rsidRDefault="00224309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рна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ья Сергеевна</w:t>
            </w:r>
          </w:p>
        </w:tc>
        <w:tc>
          <w:tcPr>
            <w:tcW w:w="1984" w:type="dxa"/>
          </w:tcPr>
          <w:p w:rsidR="00224309" w:rsidRDefault="0022430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224309" w:rsidRDefault="0022430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224309" w:rsidRPr="0012314A" w:rsidRDefault="00224309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984" w:type="dxa"/>
          </w:tcPr>
          <w:p w:rsidR="00224309" w:rsidRPr="00424CBC" w:rsidRDefault="0022430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224309" w:rsidRDefault="00224309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DB33DC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ершинина Дарья Юрьевна</w:t>
            </w:r>
          </w:p>
        </w:tc>
        <w:tc>
          <w:tcPr>
            <w:tcW w:w="1984" w:type="dxa"/>
          </w:tcPr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154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ойтенко Александр Георгиевич</w:t>
            </w:r>
          </w:p>
        </w:tc>
        <w:tc>
          <w:tcPr>
            <w:tcW w:w="1984" w:type="dxa"/>
          </w:tcPr>
          <w:p w:rsidR="00224309" w:rsidRDefault="0022430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224309" w:rsidRDefault="00224309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кова Евгения Юрьевна</w:t>
            </w:r>
          </w:p>
        </w:tc>
        <w:tc>
          <w:tcPr>
            <w:tcW w:w="1984" w:type="dxa"/>
          </w:tcPr>
          <w:p w:rsidR="00224309" w:rsidRDefault="0022430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24309" w:rsidRDefault="0022430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24309" w:rsidRDefault="00224309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224309" w:rsidRDefault="00224309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DB33DC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локитина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Дарья Андреевна</w:t>
            </w:r>
          </w:p>
        </w:tc>
        <w:tc>
          <w:tcPr>
            <w:tcW w:w="1984" w:type="dxa"/>
          </w:tcPr>
          <w:p w:rsidR="00224309" w:rsidRDefault="00224309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224309" w:rsidRDefault="00224309" w:rsidP="00DB3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DB33DC" w:rsidRDefault="00224309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Воробьевская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1984" w:type="dxa"/>
          </w:tcPr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Вышегородских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дим Аркадьевич</w:t>
            </w:r>
          </w:p>
        </w:tc>
        <w:tc>
          <w:tcPr>
            <w:tcW w:w="1984" w:type="dxa"/>
          </w:tcPr>
          <w:p w:rsidR="00224309" w:rsidRDefault="0022430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224309" w:rsidRDefault="00224309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224309" w:rsidRPr="00BE394B" w:rsidRDefault="00224309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224309" w:rsidRPr="00424CBC" w:rsidTr="000538B9">
        <w:trPr>
          <w:trHeight w:val="273"/>
        </w:trPr>
        <w:tc>
          <w:tcPr>
            <w:tcW w:w="675" w:type="dxa"/>
          </w:tcPr>
          <w:p w:rsidR="00224309" w:rsidRPr="008C3D97" w:rsidRDefault="00224309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224309" w:rsidRPr="000538B9" w:rsidRDefault="00224309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айбель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224309" w:rsidRDefault="00224309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C38D3" w:rsidRPr="00424CBC" w:rsidTr="000538B9">
        <w:trPr>
          <w:trHeight w:val="273"/>
        </w:trPr>
        <w:tc>
          <w:tcPr>
            <w:tcW w:w="675" w:type="dxa"/>
          </w:tcPr>
          <w:p w:rsidR="00DC38D3" w:rsidRPr="008C3D97" w:rsidRDefault="00DC38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8D3" w:rsidRPr="00DB33DC" w:rsidRDefault="00DC38D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38D3">
              <w:rPr>
                <w:rFonts w:ascii="Times New Roman" w:hAnsi="Times New Roman" w:cs="Times New Roman"/>
                <w:sz w:val="28"/>
                <w:szCs w:val="28"/>
              </w:rPr>
              <w:t>Гайдай Ирина Анатольевна</w:t>
            </w:r>
          </w:p>
        </w:tc>
        <w:tc>
          <w:tcPr>
            <w:tcW w:w="1984" w:type="dxa"/>
          </w:tcPr>
          <w:p w:rsidR="00DC38D3" w:rsidRDefault="00DC38D3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C38D3" w:rsidRDefault="00DC38D3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C38D3" w:rsidRDefault="00DC38D3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C38D3" w:rsidRDefault="00DC38D3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C38D3" w:rsidRPr="00424CBC" w:rsidTr="000538B9">
        <w:trPr>
          <w:trHeight w:val="273"/>
        </w:trPr>
        <w:tc>
          <w:tcPr>
            <w:tcW w:w="675" w:type="dxa"/>
          </w:tcPr>
          <w:p w:rsidR="00DC38D3" w:rsidRPr="008C3D97" w:rsidRDefault="00DC38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8D3" w:rsidRPr="000538B9" w:rsidRDefault="00DC38D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артвиг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Дмитриевна</w:t>
            </w:r>
          </w:p>
        </w:tc>
        <w:tc>
          <w:tcPr>
            <w:tcW w:w="1984" w:type="dxa"/>
          </w:tcPr>
          <w:p w:rsidR="00DC38D3" w:rsidRDefault="00DC38D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C38D3" w:rsidRDefault="00DC38D3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DC38D3" w:rsidRDefault="00DC38D3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DC38D3" w:rsidRPr="00424CBC" w:rsidTr="000538B9">
        <w:trPr>
          <w:trHeight w:val="273"/>
        </w:trPr>
        <w:tc>
          <w:tcPr>
            <w:tcW w:w="675" w:type="dxa"/>
          </w:tcPr>
          <w:p w:rsidR="00DC38D3" w:rsidRPr="008C3D97" w:rsidRDefault="00DC38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8D3" w:rsidRPr="000538B9" w:rsidRDefault="00DC38D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>Гомзяков</w:t>
            </w:r>
            <w:proofErr w:type="spellEnd"/>
            <w:r w:rsidRPr="00DB33DC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асильевич</w:t>
            </w:r>
          </w:p>
        </w:tc>
        <w:tc>
          <w:tcPr>
            <w:tcW w:w="1984" w:type="dxa"/>
          </w:tcPr>
          <w:p w:rsidR="00DC38D3" w:rsidRDefault="00DC38D3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C38D3" w:rsidRDefault="00DC38D3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C38D3" w:rsidRDefault="00DC38D3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C38D3" w:rsidRDefault="00DC38D3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C38D3" w:rsidRPr="00424CBC" w:rsidTr="000538B9">
        <w:trPr>
          <w:trHeight w:val="273"/>
        </w:trPr>
        <w:tc>
          <w:tcPr>
            <w:tcW w:w="675" w:type="dxa"/>
          </w:tcPr>
          <w:p w:rsidR="00DC38D3" w:rsidRPr="008C3D97" w:rsidRDefault="00DC38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8D3" w:rsidRPr="000538B9" w:rsidRDefault="00DC38D3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батенко Елена Александровна</w:t>
            </w:r>
          </w:p>
        </w:tc>
        <w:tc>
          <w:tcPr>
            <w:tcW w:w="1984" w:type="dxa"/>
          </w:tcPr>
          <w:p w:rsidR="00DC38D3" w:rsidRDefault="00DC38D3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C38D3" w:rsidRPr="00E67ABA" w:rsidRDefault="00DC38D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DC38D3" w:rsidRPr="00E67ABA" w:rsidRDefault="00DC38D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DC38D3" w:rsidRPr="00424CBC" w:rsidTr="000538B9">
        <w:trPr>
          <w:trHeight w:val="273"/>
        </w:trPr>
        <w:tc>
          <w:tcPr>
            <w:tcW w:w="675" w:type="dxa"/>
          </w:tcPr>
          <w:p w:rsidR="00DC38D3" w:rsidRPr="008C3D97" w:rsidRDefault="00DC38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8D3" w:rsidRPr="000538B9" w:rsidRDefault="00DC38D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елова Татьяна Владимировна</w:t>
            </w:r>
          </w:p>
        </w:tc>
        <w:tc>
          <w:tcPr>
            <w:tcW w:w="1984" w:type="dxa"/>
          </w:tcPr>
          <w:p w:rsidR="00DC38D3" w:rsidRDefault="00DC38D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C38D3" w:rsidRDefault="00DC38D3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C38D3" w:rsidRPr="00BE394B" w:rsidRDefault="00DC38D3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C38D3" w:rsidRPr="00424CBC" w:rsidTr="000538B9">
        <w:trPr>
          <w:trHeight w:val="273"/>
        </w:trPr>
        <w:tc>
          <w:tcPr>
            <w:tcW w:w="675" w:type="dxa"/>
          </w:tcPr>
          <w:p w:rsidR="00DC38D3" w:rsidRPr="008C3D97" w:rsidRDefault="00DC38D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C38D3" w:rsidRPr="000538B9" w:rsidRDefault="00DC38D3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Горлова Анастасия Юрьевна</w:t>
            </w:r>
          </w:p>
        </w:tc>
        <w:tc>
          <w:tcPr>
            <w:tcW w:w="1984" w:type="dxa"/>
          </w:tcPr>
          <w:p w:rsidR="00DC38D3" w:rsidRDefault="00DC38D3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C38D3" w:rsidRDefault="00DC38D3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C38D3" w:rsidRDefault="00DC38D3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  <w:p w:rsidR="00DC38D3" w:rsidRPr="00117AC9" w:rsidRDefault="00DC38D3" w:rsidP="00FE59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B3B">
              <w:rPr>
                <w:rFonts w:ascii="Times New Roman" w:hAnsi="Times New Roman" w:cs="Times New Roman"/>
                <w:sz w:val="28"/>
                <w:szCs w:val="28"/>
              </w:rPr>
              <w:t>Гриценко Татьяна Александровна</w:t>
            </w:r>
          </w:p>
        </w:tc>
        <w:tc>
          <w:tcPr>
            <w:tcW w:w="1984" w:type="dxa"/>
          </w:tcPr>
          <w:p w:rsidR="00BA7B3B" w:rsidRDefault="00BA7B3B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BA7B3B" w:rsidRDefault="00BA7B3B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98342B" w:rsidRDefault="00BA7B3B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ашковская Елена Михайловна</w:t>
            </w:r>
          </w:p>
        </w:tc>
        <w:tc>
          <w:tcPr>
            <w:tcW w:w="1984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нисенко Юлия Евгеньевна</w:t>
            </w:r>
          </w:p>
        </w:tc>
        <w:tc>
          <w:tcPr>
            <w:tcW w:w="1984" w:type="dxa"/>
          </w:tcPr>
          <w:p w:rsidR="00BA7B3B" w:rsidRDefault="00BA7B3B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BA7B3B" w:rsidRPr="00BE394B" w:rsidRDefault="00BA7B3B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Дергилё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ладимировна </w:t>
            </w:r>
          </w:p>
        </w:tc>
        <w:tc>
          <w:tcPr>
            <w:tcW w:w="1984" w:type="dxa"/>
          </w:tcPr>
          <w:p w:rsidR="00BA7B3B" w:rsidRPr="00E33FD1" w:rsidRDefault="00BA7B3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A7B3B" w:rsidRDefault="00BA7B3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мнина Татьяна Сергеевна</w:t>
            </w:r>
          </w:p>
        </w:tc>
        <w:tc>
          <w:tcPr>
            <w:tcW w:w="1984" w:type="dxa"/>
          </w:tcPr>
          <w:p w:rsidR="00BA7B3B" w:rsidRDefault="00BA7B3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98342B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оценко Вадим Владиславович</w:t>
            </w:r>
          </w:p>
        </w:tc>
        <w:tc>
          <w:tcPr>
            <w:tcW w:w="1984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98342B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бровина Наталья Владимировна</w:t>
            </w:r>
          </w:p>
        </w:tc>
        <w:tc>
          <w:tcPr>
            <w:tcW w:w="1984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98342B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Дудник Евгения Юрьевн</w:t>
            </w:r>
          </w:p>
        </w:tc>
        <w:tc>
          <w:tcPr>
            <w:tcW w:w="1984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BA7B3B" w:rsidRDefault="00BA7B3B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мш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1984" w:type="dxa"/>
          </w:tcPr>
          <w:p w:rsidR="00BA7B3B" w:rsidRDefault="00BA7B3B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BA7B3B" w:rsidRDefault="00BA7B3B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Ерил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Анатольевич </w:t>
            </w:r>
          </w:p>
        </w:tc>
        <w:tc>
          <w:tcPr>
            <w:tcW w:w="1984" w:type="dxa"/>
          </w:tcPr>
          <w:p w:rsidR="00BA7B3B" w:rsidRPr="00E33FD1" w:rsidRDefault="00BA7B3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Default="00BA7B3B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BA7B3B" w:rsidRPr="00127530" w:rsidRDefault="00BA7B3B" w:rsidP="009A3B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51</w:t>
            </w:r>
          </w:p>
        </w:tc>
      </w:tr>
      <w:tr w:rsidR="00BA7B3B" w:rsidRPr="00424CBC" w:rsidTr="000538B9">
        <w:trPr>
          <w:trHeight w:val="273"/>
        </w:trPr>
        <w:tc>
          <w:tcPr>
            <w:tcW w:w="675" w:type="dxa"/>
          </w:tcPr>
          <w:p w:rsidR="00BA7B3B" w:rsidRPr="008C3D97" w:rsidRDefault="00BA7B3B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A7B3B" w:rsidRPr="000538B9" w:rsidRDefault="00BA7B3B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данова Ирина Михайловна</w:t>
            </w:r>
          </w:p>
        </w:tc>
        <w:tc>
          <w:tcPr>
            <w:tcW w:w="1984" w:type="dxa"/>
          </w:tcPr>
          <w:p w:rsidR="00BA7B3B" w:rsidRDefault="00BA7B3B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BA7B3B" w:rsidRPr="00E67ABA" w:rsidRDefault="00BA7B3B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BA7B3B" w:rsidRPr="00E67ABA" w:rsidRDefault="00BA7B3B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>Жолобова</w:t>
            </w:r>
            <w:proofErr w:type="spellEnd"/>
            <w:r w:rsidRPr="00D3605C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1984" w:type="dxa"/>
          </w:tcPr>
          <w:p w:rsidR="00D3605C" w:rsidRDefault="00D360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3605C" w:rsidRDefault="00D360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3605C" w:rsidRDefault="00D360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D3605C" w:rsidRDefault="00D360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Журавлева Татьяна Борисовна</w:t>
            </w:r>
          </w:p>
        </w:tc>
        <w:tc>
          <w:tcPr>
            <w:tcW w:w="1984" w:type="dxa"/>
          </w:tcPr>
          <w:p w:rsidR="00D3605C" w:rsidRDefault="00D360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D3605C" w:rsidRDefault="00D3605C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3605C" w:rsidRDefault="00D3605C" w:rsidP="00D004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.2018</w:t>
            </w:r>
          </w:p>
          <w:p w:rsidR="00D3605C" w:rsidRDefault="00D3605C" w:rsidP="00BE17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36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ахарова Анастасия Владимировна</w:t>
            </w:r>
          </w:p>
        </w:tc>
        <w:tc>
          <w:tcPr>
            <w:tcW w:w="1984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98342B" w:rsidRDefault="00D3605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енц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Константин Сергеевич</w:t>
            </w:r>
          </w:p>
        </w:tc>
        <w:tc>
          <w:tcPr>
            <w:tcW w:w="1984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3605C" w:rsidRDefault="00D3605C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има Алла Валерьевна</w:t>
            </w:r>
          </w:p>
        </w:tc>
        <w:tc>
          <w:tcPr>
            <w:tcW w:w="1984" w:type="dxa"/>
          </w:tcPr>
          <w:p w:rsidR="00D3605C" w:rsidRDefault="00D360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3605C" w:rsidRDefault="00D360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3605C" w:rsidRPr="00BE394B" w:rsidRDefault="00D360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Зо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Марина Николаевна </w:t>
            </w:r>
          </w:p>
        </w:tc>
        <w:tc>
          <w:tcPr>
            <w:tcW w:w="1984" w:type="dxa"/>
          </w:tcPr>
          <w:p w:rsidR="00D3605C" w:rsidRDefault="00D360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3605C" w:rsidRDefault="00D360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D3605C" w:rsidRPr="00BE394B" w:rsidRDefault="00D3605C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Зуева Марина Юрьевна</w:t>
            </w:r>
          </w:p>
        </w:tc>
        <w:tc>
          <w:tcPr>
            <w:tcW w:w="1984" w:type="dxa"/>
          </w:tcPr>
          <w:p w:rsidR="00D3605C" w:rsidRDefault="00D3605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98342B" w:rsidRDefault="00D3605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Инюшов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лексеевич</w:t>
            </w:r>
          </w:p>
        </w:tc>
        <w:tc>
          <w:tcPr>
            <w:tcW w:w="1984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D3605C" w:rsidRDefault="00D3605C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D3605C" w:rsidRPr="00424CBC" w:rsidTr="000538B9">
        <w:trPr>
          <w:trHeight w:val="273"/>
        </w:trPr>
        <w:tc>
          <w:tcPr>
            <w:tcW w:w="675" w:type="dxa"/>
          </w:tcPr>
          <w:p w:rsidR="00D3605C" w:rsidRPr="008C3D97" w:rsidRDefault="00D3605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3605C" w:rsidRPr="000538B9" w:rsidRDefault="00D3605C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Истомина Алена Викторовна</w:t>
            </w:r>
          </w:p>
        </w:tc>
        <w:tc>
          <w:tcPr>
            <w:tcW w:w="1984" w:type="dxa"/>
          </w:tcPr>
          <w:p w:rsidR="00D3605C" w:rsidRDefault="00D3605C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D3605C" w:rsidRPr="00E67ABA" w:rsidRDefault="00D360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D3605C" w:rsidRPr="00E67ABA" w:rsidRDefault="00D3605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азазае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Юрьевна</w:t>
            </w:r>
          </w:p>
        </w:tc>
        <w:tc>
          <w:tcPr>
            <w:tcW w:w="1984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азанцева Алена Анатольевна</w:t>
            </w:r>
          </w:p>
        </w:tc>
        <w:tc>
          <w:tcPr>
            <w:tcW w:w="1984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асацкая</w:t>
            </w:r>
            <w:proofErr w:type="spellEnd"/>
            <w:r w:rsidRPr="0098342B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98342B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иреев Кирилл Вячеславович</w:t>
            </w:r>
          </w:p>
        </w:tc>
        <w:tc>
          <w:tcPr>
            <w:tcW w:w="1984" w:type="dxa"/>
          </w:tcPr>
          <w:p w:rsidR="00571DA1" w:rsidRDefault="00571DA1" w:rsidP="00F451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98342B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342B">
              <w:rPr>
                <w:rFonts w:ascii="Times New Roman" w:hAnsi="Times New Roman" w:cs="Times New Roman"/>
                <w:sz w:val="28"/>
                <w:szCs w:val="28"/>
              </w:rPr>
              <w:t>Клаус Ольга Васильевна</w:t>
            </w:r>
          </w:p>
        </w:tc>
        <w:tc>
          <w:tcPr>
            <w:tcW w:w="1984" w:type="dxa"/>
          </w:tcPr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83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няж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Станиславо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валенко Светлана Александровна</w:t>
            </w:r>
          </w:p>
        </w:tc>
        <w:tc>
          <w:tcPr>
            <w:tcW w:w="1984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дер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зин Евгений Иванович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злова Дарья Анатольевна</w:t>
            </w:r>
          </w:p>
        </w:tc>
        <w:tc>
          <w:tcPr>
            <w:tcW w:w="1984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оля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571DA1" w:rsidRPr="00687780" w:rsidRDefault="00571DA1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Pr="00687780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687780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780">
              <w:rPr>
                <w:rFonts w:ascii="Times New Roman" w:hAnsi="Times New Roman" w:cs="Times New Roman"/>
                <w:sz w:val="28"/>
                <w:szCs w:val="28"/>
              </w:rPr>
              <w:t>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>Кораблин</w:t>
            </w:r>
            <w:proofErr w:type="spellEnd"/>
            <w:r w:rsidRPr="00F15B70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Александрович</w:t>
            </w:r>
          </w:p>
        </w:tc>
        <w:tc>
          <w:tcPr>
            <w:tcW w:w="1984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F15B70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96B82">
              <w:rPr>
                <w:rFonts w:ascii="Times New Roman" w:hAnsi="Times New Roman" w:cs="Times New Roman"/>
                <w:sz w:val="28"/>
                <w:szCs w:val="28"/>
              </w:rPr>
              <w:t>Котова Инна Владимировна</w:t>
            </w:r>
          </w:p>
        </w:tc>
        <w:tc>
          <w:tcPr>
            <w:tcW w:w="1984" w:type="dxa"/>
          </w:tcPr>
          <w:p w:rsidR="00571DA1" w:rsidRDefault="00571DA1" w:rsidP="00796B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796B82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Кошман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Лилия Анатольевна</w:t>
            </w:r>
          </w:p>
        </w:tc>
        <w:tc>
          <w:tcPr>
            <w:tcW w:w="1984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796B82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Крюкова Кристина Ивановна</w:t>
            </w:r>
          </w:p>
        </w:tc>
        <w:tc>
          <w:tcPr>
            <w:tcW w:w="1984" w:type="dxa"/>
          </w:tcPr>
          <w:p w:rsidR="00571DA1" w:rsidRDefault="00571DA1" w:rsidP="009A4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знецова Елизавета Юрьевна</w:t>
            </w:r>
          </w:p>
        </w:tc>
        <w:tc>
          <w:tcPr>
            <w:tcW w:w="1984" w:type="dxa"/>
          </w:tcPr>
          <w:p w:rsidR="00571DA1" w:rsidRDefault="00571DA1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Pr="00E67ABA" w:rsidRDefault="00571D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571DA1" w:rsidRPr="00E67ABA" w:rsidRDefault="00571D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рбатова Ольга Владимировна</w:t>
            </w:r>
          </w:p>
        </w:tc>
        <w:tc>
          <w:tcPr>
            <w:tcW w:w="1984" w:type="dxa"/>
          </w:tcPr>
          <w:p w:rsidR="00571DA1" w:rsidRDefault="00571DA1" w:rsidP="006877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571DA1" w:rsidRDefault="00571DA1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Кучин Андрей Николаевич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врова Анастасия Александровна</w:t>
            </w:r>
          </w:p>
        </w:tc>
        <w:tc>
          <w:tcPr>
            <w:tcW w:w="1984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E62CD8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>Лагарникова</w:t>
            </w:r>
            <w:proofErr w:type="spellEnd"/>
            <w:r w:rsidRPr="00E62CD8">
              <w:rPr>
                <w:rFonts w:ascii="Times New Roman" w:hAnsi="Times New Roman" w:cs="Times New Roman"/>
                <w:sz w:val="28"/>
                <w:szCs w:val="28"/>
              </w:rPr>
              <w:t xml:space="preserve"> Юлия Геннадьевна</w:t>
            </w:r>
          </w:p>
        </w:tc>
        <w:tc>
          <w:tcPr>
            <w:tcW w:w="1984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E62C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еопольд Галина Анатолье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Линник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Александро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2.2018</w:t>
            </w:r>
          </w:p>
          <w:p w:rsidR="00571DA1" w:rsidRPr="004C3319" w:rsidRDefault="00571DA1" w:rsidP="00117A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3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ихошерстов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Елена Юрьевна</w:t>
            </w:r>
          </w:p>
        </w:tc>
        <w:tc>
          <w:tcPr>
            <w:tcW w:w="1984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571DA1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>Луханина</w:t>
            </w:r>
            <w:proofErr w:type="spellEnd"/>
            <w:r w:rsidRPr="00571DA1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</w:t>
            </w:r>
          </w:p>
        </w:tc>
        <w:tc>
          <w:tcPr>
            <w:tcW w:w="1984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3E7550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до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1984" w:type="dxa"/>
          </w:tcPr>
          <w:p w:rsidR="00571DA1" w:rsidRDefault="00571DA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20</w:t>
            </w:r>
          </w:p>
          <w:p w:rsidR="00571DA1" w:rsidRDefault="00571DA1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02-1-07/093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92685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ксимова Ирина Викторо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Pr="00E67ABA" w:rsidRDefault="00571DA1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571DA1" w:rsidRPr="00E67ABA" w:rsidRDefault="00571DA1" w:rsidP="0092685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алахов Александр Владимирович</w:t>
            </w:r>
          </w:p>
        </w:tc>
        <w:tc>
          <w:tcPr>
            <w:tcW w:w="1984" w:type="dxa"/>
          </w:tcPr>
          <w:p w:rsidR="00571DA1" w:rsidRPr="00424CBC" w:rsidRDefault="00571DA1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Pr="00E67ABA" w:rsidRDefault="00571D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571DA1" w:rsidRDefault="00571DA1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571DA1" w:rsidRPr="00117AC9" w:rsidRDefault="00571DA1" w:rsidP="00117A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ченко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Леонид Петрович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B74BE0" w:rsidRDefault="00571D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хрова Анастасия Борисо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B74BE0" w:rsidRDefault="00571D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елев</w:t>
            </w:r>
            <w:proofErr w:type="spellEnd"/>
            <w:r w:rsidRPr="00B74B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ман Олегович</w:t>
            </w:r>
          </w:p>
        </w:tc>
        <w:tc>
          <w:tcPr>
            <w:tcW w:w="1984" w:type="dxa"/>
          </w:tcPr>
          <w:p w:rsidR="00571DA1" w:rsidRDefault="00571DA1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A1" w:rsidRDefault="00571DA1" w:rsidP="00B74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571DA1" w:rsidRDefault="00571DA1" w:rsidP="00571D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ил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 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4C33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Мишурова Олеся Александровна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4A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A7892" w:rsidRDefault="004A7892" w:rsidP="004A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лчанова Марина Алексее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286" w:type="dxa"/>
          </w:tcPr>
          <w:p w:rsidR="00571DA1" w:rsidRPr="00E67ABA" w:rsidRDefault="00571D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6.02.2020</w:t>
            </w:r>
          </w:p>
          <w:p w:rsidR="00571DA1" w:rsidRPr="00E67ABA" w:rsidRDefault="00571DA1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  <w:p w:rsidR="00571DA1" w:rsidRPr="00E67ABA" w:rsidRDefault="00571DA1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3.01.2019</w:t>
            </w:r>
          </w:p>
          <w:p w:rsidR="00571DA1" w:rsidRPr="00E67ABA" w:rsidRDefault="00571DA1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Мостивен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Федоровна</w:t>
            </w:r>
          </w:p>
        </w:tc>
        <w:tc>
          <w:tcPr>
            <w:tcW w:w="1984" w:type="dxa"/>
          </w:tcPr>
          <w:p w:rsidR="00571DA1" w:rsidRPr="00E33FD1" w:rsidRDefault="00571D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571DA1" w:rsidRDefault="00571DA1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ак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687780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6E6650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Наджафов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Рамиль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Агасеф</w:t>
            </w:r>
            <w:proofErr w:type="spellEnd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6650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6E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6E66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984" w:type="dxa"/>
          </w:tcPr>
          <w:p w:rsidR="00571DA1" w:rsidRPr="00424CBC" w:rsidRDefault="00571DA1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571DA1" w:rsidRDefault="00571DA1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ефедова Анна Николае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926855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Ногина Виктория Евгенье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926855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пеляева Елена Валерие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926855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ервушина Анжелика Андрее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926855" w:rsidRDefault="00571DA1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6855">
              <w:rPr>
                <w:rFonts w:ascii="Times New Roman" w:hAnsi="Times New Roman" w:cs="Times New Roman"/>
                <w:sz w:val="28"/>
                <w:szCs w:val="28"/>
              </w:rPr>
              <w:t>Плотникова Наталья Викторовна</w:t>
            </w:r>
          </w:p>
        </w:tc>
        <w:tc>
          <w:tcPr>
            <w:tcW w:w="1984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926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ойд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Оксана Алексее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571DA1" w:rsidRDefault="00571DA1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Пучень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1984" w:type="dxa"/>
          </w:tcPr>
          <w:p w:rsidR="00571DA1" w:rsidRDefault="00571DA1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1DA1" w:rsidRDefault="00571DA1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Pr="00E67ABA" w:rsidRDefault="00571D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571DA1" w:rsidRPr="00E67ABA" w:rsidRDefault="00571DA1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Редько Лилия </w:t>
            </w: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Акифовна</w:t>
            </w:r>
            <w:proofErr w:type="spellEnd"/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571DA1" w:rsidRPr="00E67ABA" w:rsidRDefault="00571DA1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.09.2019</w:t>
            </w:r>
          </w:p>
          <w:p w:rsidR="00571DA1" w:rsidRPr="00E67ABA" w:rsidRDefault="00571DA1" w:rsidP="00FE595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1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оманова Екатерина Валерьевна</w:t>
            </w:r>
          </w:p>
        </w:tc>
        <w:tc>
          <w:tcPr>
            <w:tcW w:w="1984" w:type="dxa"/>
          </w:tcPr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Ручье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Рябчун</w:t>
            </w:r>
            <w:proofErr w:type="spellEnd"/>
            <w:r w:rsidRPr="005760A4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Владимировна</w:t>
            </w:r>
          </w:p>
        </w:tc>
        <w:tc>
          <w:tcPr>
            <w:tcW w:w="1984" w:type="dxa"/>
          </w:tcPr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5760A4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0A4">
              <w:rPr>
                <w:rFonts w:ascii="Times New Roman" w:hAnsi="Times New Roman" w:cs="Times New Roman"/>
                <w:sz w:val="28"/>
                <w:szCs w:val="28"/>
              </w:rPr>
              <w:t>Савченко Елена Владимировна</w:t>
            </w:r>
          </w:p>
        </w:tc>
        <w:tc>
          <w:tcPr>
            <w:tcW w:w="1984" w:type="dxa"/>
          </w:tcPr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571DA1" w:rsidRDefault="00571DA1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571DA1" w:rsidRPr="00424CBC" w:rsidTr="000538B9">
        <w:trPr>
          <w:trHeight w:val="273"/>
        </w:trPr>
        <w:tc>
          <w:tcPr>
            <w:tcW w:w="675" w:type="dxa"/>
          </w:tcPr>
          <w:p w:rsidR="00571DA1" w:rsidRPr="008C3D97" w:rsidRDefault="00571DA1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571DA1" w:rsidRPr="000538B9" w:rsidRDefault="00571DA1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аморук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Юлия Николаевна</w:t>
            </w:r>
          </w:p>
        </w:tc>
        <w:tc>
          <w:tcPr>
            <w:tcW w:w="1984" w:type="dxa"/>
          </w:tcPr>
          <w:p w:rsidR="00571DA1" w:rsidRDefault="00571DA1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571DA1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571DA1" w:rsidRPr="00BE394B" w:rsidRDefault="00571DA1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фрошкин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1984" w:type="dxa"/>
          </w:tcPr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4A7892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ахаров Павел Александрович</w:t>
            </w:r>
          </w:p>
        </w:tc>
        <w:tc>
          <w:tcPr>
            <w:tcW w:w="1984" w:type="dxa"/>
          </w:tcPr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671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виридова Юлия Алексеевна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A7892" w:rsidRDefault="004A7892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9403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671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емёнова Марина Алексее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Pr="00E33FD1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итник Ольга Павловна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Алена Сергеевна</w:t>
            </w:r>
          </w:p>
        </w:tc>
        <w:tc>
          <w:tcPr>
            <w:tcW w:w="1984" w:type="dxa"/>
          </w:tcPr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A7892" w:rsidRDefault="004A7892" w:rsidP="00796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корых</w:t>
            </w:r>
            <w:proofErr w:type="gramEnd"/>
            <w:r w:rsidRPr="00072951">
              <w:rPr>
                <w:rFonts w:ascii="Times New Roman" w:hAnsi="Times New Roman" w:cs="Times New Roman"/>
                <w:sz w:val="28"/>
                <w:szCs w:val="28"/>
              </w:rPr>
              <w:t xml:space="preserve"> Юлия Михайл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мирнова Наталия Владимировна</w:t>
            </w:r>
          </w:p>
        </w:tc>
        <w:tc>
          <w:tcPr>
            <w:tcW w:w="1984" w:type="dxa"/>
          </w:tcPr>
          <w:p w:rsidR="004A7892" w:rsidRDefault="004A7892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A7892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36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Старчиков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Артем Борисович </w:t>
            </w:r>
          </w:p>
        </w:tc>
        <w:tc>
          <w:tcPr>
            <w:tcW w:w="1984" w:type="dxa"/>
          </w:tcPr>
          <w:p w:rsidR="004A7892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7892" w:rsidRPr="00E33FD1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Pr="00E67ABA" w:rsidRDefault="004A7892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4A7892" w:rsidRPr="00E67ABA" w:rsidRDefault="004A7892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  <w:p w:rsidR="004A7892" w:rsidRPr="00E67ABA" w:rsidRDefault="004A7892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A7892" w:rsidRPr="00E67ABA" w:rsidRDefault="004A7892" w:rsidP="006E2E9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епанова Елизавета Евгенье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7295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72951">
              <w:rPr>
                <w:rFonts w:ascii="Times New Roman" w:hAnsi="Times New Roman" w:cs="Times New Roman"/>
                <w:sz w:val="28"/>
                <w:szCs w:val="28"/>
              </w:rPr>
              <w:t>Стороженко Мария Александр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7295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атаринова Ольга Леонид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ельпух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A7892" w:rsidRDefault="004A7892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BC7B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ртище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660FA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авина Регина Анатольевна</w:t>
            </w:r>
          </w:p>
        </w:tc>
        <w:tc>
          <w:tcPr>
            <w:tcW w:w="1984" w:type="dxa"/>
          </w:tcPr>
          <w:p w:rsidR="004A7892" w:rsidRDefault="004A7892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660FA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4A789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1984" w:type="dxa"/>
          </w:tcPr>
          <w:p w:rsidR="004A7892" w:rsidRDefault="004A7892" w:rsidP="00660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Третьякова Марина Сергеевна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роян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силье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660FA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уркина Полина Павл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Улизько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 </w:t>
            </w:r>
          </w:p>
        </w:tc>
        <w:tc>
          <w:tcPr>
            <w:tcW w:w="1984" w:type="dxa"/>
          </w:tcPr>
          <w:p w:rsidR="004A7892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Pr="004C3319" w:rsidRDefault="004A7892" w:rsidP="001B59B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19</w:t>
            </w:r>
          </w:p>
          <w:p w:rsidR="004A7892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1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льянчев Евгений Аркадьевич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660FA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Ундалова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660FA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араджов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Самир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Теймур</w:t>
            </w:r>
            <w:proofErr w:type="spellEnd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660FA1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Фомина Татьяна Александр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Ходеева Екатерина Анатольевна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старшая</w:t>
            </w:r>
          </w:p>
        </w:tc>
        <w:tc>
          <w:tcPr>
            <w:tcW w:w="2286" w:type="dxa"/>
          </w:tcPr>
          <w:p w:rsidR="004A7892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796155" w:rsidRPr="00424CBC" w:rsidTr="000538B9">
        <w:trPr>
          <w:trHeight w:val="273"/>
        </w:trPr>
        <w:tc>
          <w:tcPr>
            <w:tcW w:w="675" w:type="dxa"/>
          </w:tcPr>
          <w:p w:rsidR="00796155" w:rsidRPr="008C3D97" w:rsidRDefault="0079615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96155" w:rsidRPr="000538B9" w:rsidRDefault="00796155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>Хуторенко</w:t>
            </w:r>
            <w:proofErr w:type="spellEnd"/>
            <w:r w:rsidRPr="00796155">
              <w:rPr>
                <w:rFonts w:ascii="Times New Roman" w:hAnsi="Times New Roman" w:cs="Times New Roman"/>
                <w:sz w:val="28"/>
                <w:szCs w:val="28"/>
              </w:rPr>
              <w:t xml:space="preserve"> Анна Викторовна</w:t>
            </w:r>
          </w:p>
        </w:tc>
        <w:tc>
          <w:tcPr>
            <w:tcW w:w="1984" w:type="dxa"/>
          </w:tcPr>
          <w:p w:rsidR="00796155" w:rsidRDefault="00796155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796155" w:rsidRDefault="0079615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2.2020</w:t>
            </w:r>
          </w:p>
          <w:p w:rsidR="00796155" w:rsidRDefault="00796155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984" w:type="dxa"/>
          </w:tcPr>
          <w:p w:rsidR="004A7892" w:rsidRDefault="004A7892"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A7892" w:rsidRDefault="004A7892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4A7892" w:rsidRDefault="004A7892" w:rsidP="009737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  <w:p w:rsidR="004A7892" w:rsidRPr="00117AC9" w:rsidRDefault="004A7892" w:rsidP="00973765">
            <w:pPr>
              <w:rPr>
                <w:lang w:val="en-US"/>
              </w:rPr>
            </w:pP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ерканов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Геннадиевна</w:t>
            </w:r>
          </w:p>
        </w:tc>
        <w:tc>
          <w:tcPr>
            <w:tcW w:w="1984" w:type="dxa"/>
          </w:tcPr>
          <w:p w:rsidR="004A7892" w:rsidRPr="00E33FD1" w:rsidRDefault="004A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Pr="00E67ABA" w:rsidRDefault="004A7892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4A7892" w:rsidRPr="00E67ABA" w:rsidRDefault="004A7892" w:rsidP="0097376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бык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София Константиновна</w:t>
            </w:r>
          </w:p>
        </w:tc>
        <w:tc>
          <w:tcPr>
            <w:tcW w:w="1984" w:type="dxa"/>
          </w:tcPr>
          <w:p w:rsidR="004A7892" w:rsidRDefault="004A78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FA57C3" w:rsidRPr="00424CBC" w:rsidTr="000538B9">
        <w:trPr>
          <w:trHeight w:val="273"/>
        </w:trPr>
        <w:tc>
          <w:tcPr>
            <w:tcW w:w="675" w:type="dxa"/>
          </w:tcPr>
          <w:p w:rsidR="00FA57C3" w:rsidRPr="008C3D97" w:rsidRDefault="00FA57C3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57C3" w:rsidRPr="000538B9" w:rsidRDefault="00FA57C3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>Чувакина</w:t>
            </w:r>
            <w:proofErr w:type="spellEnd"/>
            <w:r w:rsidRPr="00FA57C3">
              <w:rPr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1984" w:type="dxa"/>
          </w:tcPr>
          <w:p w:rsidR="00FA57C3" w:rsidRDefault="00FA57C3" w:rsidP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FA57C3" w:rsidRDefault="00FA5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A57C3" w:rsidRDefault="00FA57C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.12.2020</w:t>
            </w:r>
          </w:p>
          <w:p w:rsidR="00FA57C3" w:rsidRPr="00E67ABA" w:rsidRDefault="00FA57C3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ина</w:t>
            </w:r>
            <w:proofErr w:type="spellEnd"/>
            <w:r w:rsidRPr="000538B9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Юрьевна </w:t>
            </w:r>
          </w:p>
        </w:tc>
        <w:tc>
          <w:tcPr>
            <w:tcW w:w="1984" w:type="dxa"/>
          </w:tcPr>
          <w:p w:rsidR="004A7892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Pr="00E33FD1" w:rsidRDefault="004A7892" w:rsidP="009A3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Pr="00E67ABA" w:rsidRDefault="004A7892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5.2019</w:t>
            </w:r>
          </w:p>
          <w:p w:rsidR="004A7892" w:rsidRPr="00E67ABA" w:rsidRDefault="004A7892" w:rsidP="009A3B3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51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Чуприна Елена Геннадьевна</w:t>
            </w:r>
          </w:p>
        </w:tc>
        <w:tc>
          <w:tcPr>
            <w:tcW w:w="1984" w:type="dxa"/>
          </w:tcPr>
          <w:p w:rsidR="004A7892" w:rsidRDefault="004A7892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Pr="00E33FD1" w:rsidRDefault="004A7892" w:rsidP="006F4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0FA1">
              <w:rPr>
                <w:rFonts w:ascii="Times New Roman" w:hAnsi="Times New Roman" w:cs="Times New Roman"/>
                <w:sz w:val="28"/>
                <w:szCs w:val="28"/>
              </w:rPr>
              <w:t>Шестакова Мария Владимировна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Шестакова Тамара Михайловна</w:t>
            </w:r>
          </w:p>
        </w:tc>
        <w:tc>
          <w:tcPr>
            <w:tcW w:w="1984" w:type="dxa"/>
          </w:tcPr>
          <w:p w:rsidR="004A7892" w:rsidRDefault="004A7892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Pr="00E33FD1" w:rsidRDefault="004A7892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.02.2020</w:t>
            </w:r>
          </w:p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67A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028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Шешуков</w:t>
            </w:r>
            <w:proofErr w:type="spellEnd"/>
            <w:r w:rsidRPr="00646693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5433">
              <w:rPr>
                <w:rFonts w:ascii="Times New Roman" w:hAnsi="Times New Roman" w:cs="Times New Roman"/>
                <w:sz w:val="28"/>
                <w:szCs w:val="28"/>
              </w:rPr>
              <w:t>Шмелева Елена Васильевна</w:t>
            </w:r>
          </w:p>
        </w:tc>
        <w:tc>
          <w:tcPr>
            <w:tcW w:w="1984" w:type="dxa"/>
          </w:tcPr>
          <w:p w:rsidR="004A7892" w:rsidRDefault="004A7892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A7892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.08.2020 </w:t>
            </w:r>
          </w:p>
          <w:p w:rsidR="004A7892" w:rsidRPr="00E67ABA" w:rsidRDefault="004A7892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04</w:t>
            </w:r>
          </w:p>
        </w:tc>
      </w:tr>
      <w:tr w:rsidR="004B567C" w:rsidRPr="00424CBC" w:rsidTr="000538B9">
        <w:trPr>
          <w:trHeight w:val="273"/>
        </w:trPr>
        <w:tc>
          <w:tcPr>
            <w:tcW w:w="675" w:type="dxa"/>
          </w:tcPr>
          <w:p w:rsidR="004B567C" w:rsidRPr="008C3D97" w:rsidRDefault="004B56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67C" w:rsidRPr="00F65433" w:rsidRDefault="004B567C" w:rsidP="000538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Шульгин Илья Сергеевич</w:t>
            </w:r>
          </w:p>
        </w:tc>
        <w:tc>
          <w:tcPr>
            <w:tcW w:w="1984" w:type="dxa"/>
          </w:tcPr>
          <w:p w:rsidR="004B567C" w:rsidRDefault="004B567C" w:rsidP="00BE4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B567C" w:rsidRDefault="004B567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4B567C" w:rsidRDefault="004B567C" w:rsidP="000538B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Юдин Артем Дмитриевич</w:t>
            </w:r>
          </w:p>
        </w:tc>
        <w:tc>
          <w:tcPr>
            <w:tcW w:w="1984" w:type="dxa"/>
          </w:tcPr>
          <w:p w:rsidR="004A7892" w:rsidRDefault="004A7892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286" w:type="dxa"/>
          </w:tcPr>
          <w:p w:rsidR="004A7892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19</w:t>
            </w:r>
          </w:p>
          <w:p w:rsidR="004A7892" w:rsidRPr="00BE394B" w:rsidRDefault="004A7892" w:rsidP="00FE59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07</w:t>
            </w:r>
          </w:p>
        </w:tc>
      </w:tr>
      <w:tr w:rsidR="004A7892" w:rsidRPr="00424CBC" w:rsidTr="000538B9">
        <w:trPr>
          <w:trHeight w:val="273"/>
        </w:trPr>
        <w:tc>
          <w:tcPr>
            <w:tcW w:w="675" w:type="dxa"/>
          </w:tcPr>
          <w:p w:rsidR="004A7892" w:rsidRPr="008C3D97" w:rsidRDefault="004A7892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A7892" w:rsidRPr="000538B9" w:rsidRDefault="004A7892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6693">
              <w:rPr>
                <w:rFonts w:ascii="Times New Roman" w:hAnsi="Times New Roman" w:cs="Times New Roman"/>
                <w:sz w:val="28"/>
                <w:szCs w:val="28"/>
              </w:rPr>
              <w:t>Юрин Егор Александрович</w:t>
            </w:r>
          </w:p>
        </w:tc>
        <w:tc>
          <w:tcPr>
            <w:tcW w:w="1984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1.2020 </w:t>
            </w:r>
          </w:p>
          <w:p w:rsidR="004A7892" w:rsidRDefault="004A7892" w:rsidP="00BA7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54</w:t>
            </w:r>
          </w:p>
        </w:tc>
      </w:tr>
      <w:tr w:rsidR="004B567C" w:rsidRPr="00424CBC" w:rsidTr="000538B9">
        <w:trPr>
          <w:trHeight w:val="273"/>
        </w:trPr>
        <w:tc>
          <w:tcPr>
            <w:tcW w:w="675" w:type="dxa"/>
          </w:tcPr>
          <w:p w:rsidR="004B567C" w:rsidRPr="008C3D97" w:rsidRDefault="004B56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67C" w:rsidRPr="00646693" w:rsidRDefault="004B567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Юровская Инна Валерьевна</w:t>
            </w:r>
          </w:p>
        </w:tc>
        <w:tc>
          <w:tcPr>
            <w:tcW w:w="1984" w:type="dxa"/>
          </w:tcPr>
          <w:p w:rsidR="004B567C" w:rsidRDefault="004B567C" w:rsidP="00D4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B567C" w:rsidRDefault="004B567C" w:rsidP="00D42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4B567C" w:rsidRDefault="004B567C" w:rsidP="00D42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tr w:rsidR="004B567C" w:rsidRPr="00424CBC" w:rsidTr="000538B9">
        <w:trPr>
          <w:trHeight w:val="273"/>
        </w:trPr>
        <w:tc>
          <w:tcPr>
            <w:tcW w:w="675" w:type="dxa"/>
          </w:tcPr>
          <w:p w:rsidR="004B567C" w:rsidRPr="008C3D97" w:rsidRDefault="004B56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2" w:colLast="2"/>
          </w:p>
        </w:tc>
        <w:tc>
          <w:tcPr>
            <w:tcW w:w="4820" w:type="dxa"/>
          </w:tcPr>
          <w:p w:rsidR="004B567C" w:rsidRPr="004B567C" w:rsidRDefault="004B567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567C">
              <w:rPr>
                <w:rFonts w:ascii="Times New Roman" w:hAnsi="Times New Roman" w:cs="Times New Roman"/>
                <w:sz w:val="28"/>
                <w:szCs w:val="28"/>
              </w:rPr>
              <w:t>Ююкина</w:t>
            </w:r>
            <w:proofErr w:type="spellEnd"/>
            <w:r w:rsidRPr="004B567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984" w:type="dxa"/>
          </w:tcPr>
          <w:p w:rsidR="004B567C" w:rsidRDefault="004B567C" w:rsidP="00D42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B567C" w:rsidRDefault="004B567C" w:rsidP="00D42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4.12.2020 </w:t>
            </w:r>
          </w:p>
          <w:p w:rsidR="004B567C" w:rsidRDefault="004B567C" w:rsidP="00D4264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№ 02-1-07/185</w:t>
            </w:r>
          </w:p>
        </w:tc>
      </w:tr>
      <w:bookmarkEnd w:id="0"/>
      <w:tr w:rsidR="004B567C" w:rsidRPr="00424CBC" w:rsidTr="000538B9">
        <w:trPr>
          <w:trHeight w:val="273"/>
        </w:trPr>
        <w:tc>
          <w:tcPr>
            <w:tcW w:w="675" w:type="dxa"/>
          </w:tcPr>
          <w:p w:rsidR="004B567C" w:rsidRPr="008C3D97" w:rsidRDefault="004B567C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4B567C" w:rsidRPr="000538B9" w:rsidRDefault="004B567C" w:rsidP="000538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538B9">
              <w:rPr>
                <w:rFonts w:ascii="Times New Roman" w:hAnsi="Times New Roman" w:cs="Times New Roman"/>
                <w:sz w:val="28"/>
                <w:szCs w:val="28"/>
              </w:rPr>
              <w:t>Яцков Илья Сергеевич</w:t>
            </w:r>
          </w:p>
        </w:tc>
        <w:tc>
          <w:tcPr>
            <w:tcW w:w="1984" w:type="dxa"/>
          </w:tcPr>
          <w:p w:rsidR="004B567C" w:rsidRDefault="004B567C" w:rsidP="00BE3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286" w:type="dxa"/>
          </w:tcPr>
          <w:p w:rsidR="004B567C" w:rsidRDefault="004B567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9</w:t>
            </w:r>
          </w:p>
          <w:p w:rsidR="004B567C" w:rsidRDefault="004B567C" w:rsidP="001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01</w:t>
            </w:r>
          </w:p>
        </w:tc>
      </w:tr>
    </w:tbl>
    <w:p w:rsidR="00162F25" w:rsidRDefault="00162F25" w:rsidP="00375218"/>
    <w:sectPr w:rsidR="00162F25" w:rsidSect="004C3319">
      <w:headerReference w:type="default" r:id="rId8"/>
      <w:pgSz w:w="11906" w:h="16838"/>
      <w:pgMar w:top="709" w:right="851" w:bottom="993" w:left="1418" w:header="136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FE" w:rsidRDefault="000813FE" w:rsidP="00F210A6">
      <w:pPr>
        <w:spacing w:after="0" w:line="240" w:lineRule="auto"/>
      </w:pPr>
      <w:r>
        <w:separator/>
      </w:r>
    </w:p>
  </w:endnote>
  <w:endnote w:type="continuationSeparator" w:id="0">
    <w:p w:rsidR="000813FE" w:rsidRDefault="000813FE" w:rsidP="00F2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FE" w:rsidRDefault="000813FE" w:rsidP="00F210A6">
      <w:pPr>
        <w:spacing w:after="0" w:line="240" w:lineRule="auto"/>
      </w:pPr>
      <w:r>
        <w:separator/>
      </w:r>
    </w:p>
  </w:footnote>
  <w:footnote w:type="continuationSeparator" w:id="0">
    <w:p w:rsidR="000813FE" w:rsidRDefault="000813FE" w:rsidP="00F21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249757"/>
      <w:docPartObj>
        <w:docPartGallery w:val="Page Numbers (Top of Page)"/>
        <w:docPartUnique/>
      </w:docPartObj>
    </w:sdtPr>
    <w:sdtContent>
      <w:p w:rsidR="00796155" w:rsidRDefault="00796155">
        <w:pPr>
          <w:pStyle w:val="a7"/>
          <w:jc w:val="center"/>
          <w:rPr>
            <w:lang w:val="en-US"/>
          </w:rPr>
        </w:pPr>
      </w:p>
      <w:p w:rsidR="00796155" w:rsidRDefault="00D55A3A">
        <w:pPr>
          <w:pStyle w:val="a7"/>
          <w:jc w:val="center"/>
        </w:pPr>
        <w:r>
          <w:fldChar w:fldCharType="begin"/>
        </w:r>
        <w:r w:rsidR="00796155">
          <w:instrText>PAGE   \* MERGEFORMAT</w:instrText>
        </w:r>
        <w:r>
          <w:fldChar w:fldCharType="separate"/>
        </w:r>
        <w:r w:rsidR="00395854">
          <w:rPr>
            <w:noProof/>
          </w:rPr>
          <w:t>7</w:t>
        </w:r>
        <w:r>
          <w:fldChar w:fldCharType="end"/>
        </w:r>
      </w:p>
    </w:sdtContent>
  </w:sdt>
  <w:p w:rsidR="00796155" w:rsidRDefault="0079615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C0990"/>
    <w:rsid w:val="00000862"/>
    <w:rsid w:val="00004271"/>
    <w:rsid w:val="0002021C"/>
    <w:rsid w:val="000329C1"/>
    <w:rsid w:val="000538B9"/>
    <w:rsid w:val="00055E2B"/>
    <w:rsid w:val="000569C9"/>
    <w:rsid w:val="00060D23"/>
    <w:rsid w:val="000654FE"/>
    <w:rsid w:val="00072951"/>
    <w:rsid w:val="000813FE"/>
    <w:rsid w:val="00117AC9"/>
    <w:rsid w:val="0012314A"/>
    <w:rsid w:val="00127530"/>
    <w:rsid w:val="00162F25"/>
    <w:rsid w:val="00172219"/>
    <w:rsid w:val="001B1C72"/>
    <w:rsid w:val="001B59BE"/>
    <w:rsid w:val="001C4FB5"/>
    <w:rsid w:val="001D3F8A"/>
    <w:rsid w:val="00224309"/>
    <w:rsid w:val="002554C4"/>
    <w:rsid w:val="002E2AC2"/>
    <w:rsid w:val="002F4F60"/>
    <w:rsid w:val="00306726"/>
    <w:rsid w:val="00326F01"/>
    <w:rsid w:val="00341B11"/>
    <w:rsid w:val="0036159B"/>
    <w:rsid w:val="00375218"/>
    <w:rsid w:val="00375EBE"/>
    <w:rsid w:val="00380FA6"/>
    <w:rsid w:val="00391B49"/>
    <w:rsid w:val="00395854"/>
    <w:rsid w:val="00397574"/>
    <w:rsid w:val="003D2B3B"/>
    <w:rsid w:val="003E7550"/>
    <w:rsid w:val="004207F0"/>
    <w:rsid w:val="004A2FA6"/>
    <w:rsid w:val="004A7892"/>
    <w:rsid w:val="004B567C"/>
    <w:rsid w:val="004C3319"/>
    <w:rsid w:val="004E1F29"/>
    <w:rsid w:val="004E5161"/>
    <w:rsid w:val="0053615F"/>
    <w:rsid w:val="0053693E"/>
    <w:rsid w:val="00537578"/>
    <w:rsid w:val="00571DA1"/>
    <w:rsid w:val="005760A4"/>
    <w:rsid w:val="00583D2B"/>
    <w:rsid w:val="00586058"/>
    <w:rsid w:val="005C36B8"/>
    <w:rsid w:val="005D693A"/>
    <w:rsid w:val="005E3955"/>
    <w:rsid w:val="005F0AB9"/>
    <w:rsid w:val="005F5977"/>
    <w:rsid w:val="00607EEC"/>
    <w:rsid w:val="00612D35"/>
    <w:rsid w:val="00637447"/>
    <w:rsid w:val="00646693"/>
    <w:rsid w:val="00656CBD"/>
    <w:rsid w:val="00660FA1"/>
    <w:rsid w:val="00681E6D"/>
    <w:rsid w:val="00686910"/>
    <w:rsid w:val="00687780"/>
    <w:rsid w:val="00687F5C"/>
    <w:rsid w:val="00690F94"/>
    <w:rsid w:val="00694F0E"/>
    <w:rsid w:val="006A4A54"/>
    <w:rsid w:val="006D1FCC"/>
    <w:rsid w:val="006E2E90"/>
    <w:rsid w:val="006E30D0"/>
    <w:rsid w:val="006E47DB"/>
    <w:rsid w:val="006E6650"/>
    <w:rsid w:val="006E78F7"/>
    <w:rsid w:val="006F3C66"/>
    <w:rsid w:val="006F4A77"/>
    <w:rsid w:val="006F79C6"/>
    <w:rsid w:val="00707362"/>
    <w:rsid w:val="00725606"/>
    <w:rsid w:val="007704B2"/>
    <w:rsid w:val="00770B2E"/>
    <w:rsid w:val="00771322"/>
    <w:rsid w:val="007909D1"/>
    <w:rsid w:val="00795F6B"/>
    <w:rsid w:val="00796155"/>
    <w:rsid w:val="00796B82"/>
    <w:rsid w:val="007D6B14"/>
    <w:rsid w:val="007E5EEA"/>
    <w:rsid w:val="00850F6E"/>
    <w:rsid w:val="008519F9"/>
    <w:rsid w:val="00884586"/>
    <w:rsid w:val="0089289C"/>
    <w:rsid w:val="008B7BFD"/>
    <w:rsid w:val="008C5839"/>
    <w:rsid w:val="008D07C9"/>
    <w:rsid w:val="00911446"/>
    <w:rsid w:val="00926855"/>
    <w:rsid w:val="00931BF5"/>
    <w:rsid w:val="0094030D"/>
    <w:rsid w:val="00955CB8"/>
    <w:rsid w:val="00973765"/>
    <w:rsid w:val="0098342B"/>
    <w:rsid w:val="00995890"/>
    <w:rsid w:val="009A3B39"/>
    <w:rsid w:val="009A400B"/>
    <w:rsid w:val="009C380E"/>
    <w:rsid w:val="009E57DB"/>
    <w:rsid w:val="009F22D3"/>
    <w:rsid w:val="00A12527"/>
    <w:rsid w:val="00A12E01"/>
    <w:rsid w:val="00A44F75"/>
    <w:rsid w:val="00A542AB"/>
    <w:rsid w:val="00A62DA9"/>
    <w:rsid w:val="00A7751D"/>
    <w:rsid w:val="00AA1690"/>
    <w:rsid w:val="00B014E6"/>
    <w:rsid w:val="00B07222"/>
    <w:rsid w:val="00B74BE0"/>
    <w:rsid w:val="00BA7B3B"/>
    <w:rsid w:val="00BB4897"/>
    <w:rsid w:val="00BC4DCB"/>
    <w:rsid w:val="00BC5175"/>
    <w:rsid w:val="00BC7B88"/>
    <w:rsid w:val="00BD0C71"/>
    <w:rsid w:val="00BE171B"/>
    <w:rsid w:val="00BE394B"/>
    <w:rsid w:val="00BE45D7"/>
    <w:rsid w:val="00BE6481"/>
    <w:rsid w:val="00BF0793"/>
    <w:rsid w:val="00BF18F4"/>
    <w:rsid w:val="00C1335F"/>
    <w:rsid w:val="00C36062"/>
    <w:rsid w:val="00C411D0"/>
    <w:rsid w:val="00C53A3F"/>
    <w:rsid w:val="00C741BC"/>
    <w:rsid w:val="00CA13D0"/>
    <w:rsid w:val="00CA56F4"/>
    <w:rsid w:val="00CA579B"/>
    <w:rsid w:val="00CA68ED"/>
    <w:rsid w:val="00CD4BA1"/>
    <w:rsid w:val="00CE064A"/>
    <w:rsid w:val="00D004F5"/>
    <w:rsid w:val="00D018C3"/>
    <w:rsid w:val="00D3605C"/>
    <w:rsid w:val="00D55A3A"/>
    <w:rsid w:val="00DB33DC"/>
    <w:rsid w:val="00DC38D3"/>
    <w:rsid w:val="00DD1216"/>
    <w:rsid w:val="00DE0BB0"/>
    <w:rsid w:val="00DE2508"/>
    <w:rsid w:val="00DE47C6"/>
    <w:rsid w:val="00E067BB"/>
    <w:rsid w:val="00E247C7"/>
    <w:rsid w:val="00E546B2"/>
    <w:rsid w:val="00E62CD8"/>
    <w:rsid w:val="00E67ABA"/>
    <w:rsid w:val="00E86EF3"/>
    <w:rsid w:val="00EA287B"/>
    <w:rsid w:val="00EA7535"/>
    <w:rsid w:val="00EC3A10"/>
    <w:rsid w:val="00ED26BA"/>
    <w:rsid w:val="00EE71AC"/>
    <w:rsid w:val="00F13356"/>
    <w:rsid w:val="00F15B70"/>
    <w:rsid w:val="00F210A6"/>
    <w:rsid w:val="00F25388"/>
    <w:rsid w:val="00F4515C"/>
    <w:rsid w:val="00F571E2"/>
    <w:rsid w:val="00F610CD"/>
    <w:rsid w:val="00F65433"/>
    <w:rsid w:val="00F827E5"/>
    <w:rsid w:val="00F835C6"/>
    <w:rsid w:val="00F87350"/>
    <w:rsid w:val="00F91880"/>
    <w:rsid w:val="00FA57C3"/>
    <w:rsid w:val="00FA5806"/>
    <w:rsid w:val="00FC0990"/>
    <w:rsid w:val="00FE5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10A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10A6"/>
  </w:style>
  <w:style w:type="paragraph" w:styleId="a9">
    <w:name w:val="footer"/>
    <w:basedOn w:val="a"/>
    <w:link w:val="aa"/>
    <w:uiPriority w:val="99"/>
    <w:unhideWhenUsed/>
    <w:rsid w:val="00F21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1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FF31D-66AE-4612-9951-3C22C846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9-07-23T01:47:00Z</cp:lastPrinted>
  <dcterms:created xsi:type="dcterms:W3CDTF">2020-12-30T04:17:00Z</dcterms:created>
  <dcterms:modified xsi:type="dcterms:W3CDTF">2020-12-30T04:17:00Z</dcterms:modified>
</cp:coreProperties>
</file>